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B9A" w:rsidRDefault="002E7B9A" w:rsidP="002E7B9A">
      <w:pPr>
        <w:tabs>
          <w:tab w:val="left" w:pos="7938"/>
        </w:tabs>
        <w:spacing w:after="0"/>
        <w:ind w:right="24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7B6684" w:rsidRDefault="002E7B9A" w:rsidP="00B00040">
      <w:pPr>
        <w:tabs>
          <w:tab w:val="left" w:pos="7938"/>
        </w:tabs>
        <w:spacing w:after="0"/>
        <w:ind w:right="24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                     </w:t>
      </w:r>
    </w:p>
    <w:p w:rsidR="00FA57A5" w:rsidRDefault="00FA57A5" w:rsidP="00FA57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FA57A5" w:rsidRDefault="00FA57A5" w:rsidP="00FA57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исьму МКУ «Управление   образованием </w:t>
      </w:r>
    </w:p>
    <w:p w:rsidR="00FA57A5" w:rsidRDefault="00FA57A5" w:rsidP="00FA57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ганского района №</w:t>
      </w:r>
      <w:r w:rsidR="00AA0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0 от 15.09.2025</w:t>
      </w:r>
    </w:p>
    <w:p w:rsidR="00283FA7" w:rsidRDefault="00283FA7" w:rsidP="00C43DA2">
      <w:pPr>
        <w:spacing w:after="0" w:line="240" w:lineRule="auto"/>
        <w:ind w:right="2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4E9" w:rsidRDefault="00C934E9" w:rsidP="00C934E9">
      <w:pPr>
        <w:spacing w:after="0" w:line="240" w:lineRule="auto"/>
        <w:ind w:right="2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25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02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муниципальной </w:t>
      </w:r>
      <w:r w:rsidR="0070231C" w:rsidRPr="00E579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етодическ</w:t>
      </w:r>
      <w:r w:rsidR="0070231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70231C" w:rsidRDefault="00C934E9" w:rsidP="00C934E9">
      <w:pPr>
        <w:spacing w:after="0" w:line="240" w:lineRule="auto"/>
        <w:ind w:right="2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FA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й </w:t>
      </w:r>
      <w:r w:rsidR="007023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работке</w:t>
      </w:r>
      <w:r w:rsidR="00A64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5790C" w:rsidRPr="00E579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 школьного этапа</w:t>
      </w:r>
    </w:p>
    <w:p w:rsidR="00E5790C" w:rsidRPr="00E5790C" w:rsidRDefault="0070231C" w:rsidP="00C934E9">
      <w:pPr>
        <w:spacing w:after="0" w:line="240" w:lineRule="auto"/>
        <w:ind w:right="24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E5790C" w:rsidRPr="00E5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й о</w:t>
      </w:r>
      <w:r w:rsidR="00E5790C" w:rsidRPr="00E5790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пиа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ов</w:t>
      </w:r>
    </w:p>
    <w:p w:rsidR="00E5790C" w:rsidRPr="00E5790C" w:rsidRDefault="00E5790C" w:rsidP="00B93EB3">
      <w:pPr>
        <w:spacing w:after="0" w:line="240" w:lineRule="auto"/>
        <w:ind w:left="284" w:right="24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977"/>
        <w:gridCol w:w="3827"/>
      </w:tblGrid>
      <w:tr w:rsidR="00B93EB3" w:rsidRPr="00E5790C" w:rsidTr="00AA0909">
        <w:trPr>
          <w:trHeight w:val="5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0C" w:rsidRPr="0070231C" w:rsidRDefault="00E5790C" w:rsidP="000C6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23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 w:rsidR="000C6C44" w:rsidRPr="007023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0C" w:rsidRPr="0070231C" w:rsidRDefault="00E5790C" w:rsidP="00B93EB3">
            <w:pPr>
              <w:spacing w:after="0" w:line="240" w:lineRule="auto"/>
              <w:ind w:left="284" w:right="2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23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редм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0C" w:rsidRPr="0070231C" w:rsidRDefault="00E5790C" w:rsidP="00B93EB3">
            <w:pPr>
              <w:spacing w:after="0" w:line="240" w:lineRule="auto"/>
              <w:ind w:left="284" w:right="2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23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0C" w:rsidRPr="0070231C" w:rsidRDefault="00FA57A5" w:rsidP="00B93EB3">
            <w:pPr>
              <w:spacing w:after="0" w:line="240" w:lineRule="auto"/>
              <w:ind w:left="284" w:right="2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23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</w:tr>
      <w:tr w:rsidR="00B93EB3" w:rsidRPr="00E5790C" w:rsidTr="00AA0909">
        <w:trPr>
          <w:trHeight w:val="5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0C" w:rsidRPr="0070231C" w:rsidRDefault="00E5790C" w:rsidP="00AA0909">
            <w:pPr>
              <w:tabs>
                <w:tab w:val="left" w:pos="204"/>
              </w:tabs>
              <w:spacing w:after="0" w:line="240" w:lineRule="auto"/>
              <w:ind w:left="-108"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7A5" w:rsidRPr="0070231C" w:rsidRDefault="008D5FD5" w:rsidP="00AA0909">
            <w:pPr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  <w:p w:rsidR="00E5790C" w:rsidRPr="0070231C" w:rsidRDefault="00E5790C" w:rsidP="00AA0909">
            <w:pPr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  <w:p w:rsidR="00FA57A5" w:rsidRPr="0070231C" w:rsidRDefault="00FA57A5" w:rsidP="00AA0909">
            <w:pPr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5-11к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31C" w:rsidRDefault="00FA57A5" w:rsidP="00AA0909">
            <w:pPr>
              <w:spacing w:after="0" w:line="240" w:lineRule="auto"/>
              <w:ind w:left="33"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ольская </w:t>
            </w:r>
          </w:p>
          <w:p w:rsidR="00E5790C" w:rsidRPr="0070231C" w:rsidRDefault="00FA57A5" w:rsidP="00AA0909">
            <w:pPr>
              <w:spacing w:after="0" w:line="240" w:lineRule="auto"/>
              <w:ind w:left="33"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Сергеевна</w:t>
            </w:r>
          </w:p>
          <w:p w:rsidR="005B417C" w:rsidRPr="0070231C" w:rsidRDefault="005B417C" w:rsidP="00AA0909">
            <w:pPr>
              <w:spacing w:after="0" w:line="240" w:lineRule="auto"/>
              <w:ind w:left="33"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84" w:rsidRPr="0070231C" w:rsidRDefault="00FA57A5" w:rsidP="00AA0909">
            <w:pPr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ММО учителей русского языка и литературы</w:t>
            </w:r>
          </w:p>
          <w:p w:rsidR="00E5790C" w:rsidRPr="0070231C" w:rsidRDefault="00E5790C" w:rsidP="00AA0909">
            <w:pPr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6C44" w:rsidRPr="00E5790C" w:rsidTr="00AA0909">
        <w:trPr>
          <w:trHeight w:val="2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44" w:rsidRPr="0070231C" w:rsidRDefault="000C6C44" w:rsidP="00AA0909">
            <w:pPr>
              <w:spacing w:after="0" w:line="240" w:lineRule="auto"/>
              <w:ind w:left="-108"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44" w:rsidRPr="0070231C" w:rsidRDefault="000C6C44" w:rsidP="00AA0909">
            <w:pPr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.</w:t>
            </w:r>
          </w:p>
          <w:p w:rsidR="000C6C44" w:rsidRPr="0070231C" w:rsidRDefault="000C6C44" w:rsidP="00AA0909">
            <w:pPr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 кл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44" w:rsidRPr="0070231C" w:rsidRDefault="00FA57A5" w:rsidP="00AA0909">
            <w:pPr>
              <w:spacing w:after="0" w:line="240" w:lineRule="auto"/>
              <w:ind w:left="33"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еницына Татьяна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7A5" w:rsidRPr="0070231C" w:rsidRDefault="00FA57A5" w:rsidP="00AA0909">
            <w:pPr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ММО учителей начальных классов</w:t>
            </w:r>
          </w:p>
          <w:p w:rsidR="000C6C44" w:rsidRPr="0070231C" w:rsidRDefault="000C6C44" w:rsidP="00AA0909">
            <w:pPr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6C44" w:rsidRPr="00E5790C" w:rsidTr="00AA0909">
        <w:trPr>
          <w:trHeight w:val="2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44" w:rsidRPr="0070231C" w:rsidRDefault="00FA57A5" w:rsidP="00AA0909">
            <w:pPr>
              <w:spacing w:after="0" w:line="240" w:lineRule="auto"/>
              <w:ind w:left="-108"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44" w:rsidRPr="0070231C" w:rsidRDefault="000C6C44" w:rsidP="00AA0909">
            <w:pPr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йский язык</w:t>
            </w:r>
          </w:p>
          <w:p w:rsidR="000D55E1" w:rsidRPr="0070231C" w:rsidRDefault="000D55E1" w:rsidP="00AA0909">
            <w:pPr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ец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31C" w:rsidRDefault="000C6C44" w:rsidP="00AA0909">
            <w:pPr>
              <w:spacing w:after="0" w:line="240" w:lineRule="auto"/>
              <w:ind w:left="33"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ненко </w:t>
            </w:r>
          </w:p>
          <w:p w:rsidR="000C6C44" w:rsidRPr="0070231C" w:rsidRDefault="000C6C44" w:rsidP="00AA0909">
            <w:pPr>
              <w:spacing w:after="0" w:line="240" w:lineRule="auto"/>
              <w:ind w:left="33"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EE64FF" w:rsidRPr="00702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ина </w:t>
            </w:r>
            <w:r w:rsidR="00FA57A5" w:rsidRPr="00702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н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7A5" w:rsidRPr="0070231C" w:rsidRDefault="00FA57A5" w:rsidP="00AA0909">
            <w:pPr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ММО учителей иностранного языка</w:t>
            </w:r>
          </w:p>
          <w:p w:rsidR="000C6C44" w:rsidRPr="0070231C" w:rsidRDefault="000C6C44" w:rsidP="00AA0909">
            <w:pPr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6C44" w:rsidRPr="00E5790C" w:rsidTr="00AA0909">
        <w:trPr>
          <w:trHeight w:val="5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44" w:rsidRPr="0070231C" w:rsidRDefault="00FA57A5" w:rsidP="00AA0909">
            <w:pPr>
              <w:spacing w:after="0" w:line="240" w:lineRule="auto"/>
              <w:ind w:left="-108"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44" w:rsidRPr="0070231C" w:rsidRDefault="00EE64FF" w:rsidP="00AA0909">
            <w:pPr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 (т</w:t>
            </w:r>
            <w:r w:rsidR="000C6C44" w:rsidRPr="00702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хнология</w:t>
            </w:r>
            <w:r w:rsidRPr="00702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0C6C44" w:rsidRPr="0070231C" w:rsidRDefault="000C6C44" w:rsidP="00AA0909">
            <w:pPr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евушки / юнош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31C" w:rsidRDefault="00FA57A5" w:rsidP="00AA0909">
            <w:pPr>
              <w:spacing w:after="0" w:line="240" w:lineRule="auto"/>
              <w:ind w:left="33"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това </w:t>
            </w:r>
          </w:p>
          <w:p w:rsidR="000C6C44" w:rsidRPr="0070231C" w:rsidRDefault="00FA57A5" w:rsidP="00AA0909">
            <w:pPr>
              <w:spacing w:after="0" w:line="240" w:lineRule="auto"/>
              <w:ind w:left="33"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а</w:t>
            </w:r>
            <w:r w:rsidR="00EE64FF" w:rsidRPr="00702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C6C44" w:rsidRPr="00702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EE64FF" w:rsidRPr="00702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ольевна</w:t>
            </w:r>
            <w:r w:rsidR="000C6C44" w:rsidRPr="00702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44" w:rsidRPr="0070231C" w:rsidRDefault="00FA57A5" w:rsidP="00AA0909">
            <w:pPr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ММО учителей технологии</w:t>
            </w:r>
          </w:p>
        </w:tc>
      </w:tr>
      <w:tr w:rsidR="000C6C44" w:rsidRPr="00E5790C" w:rsidTr="00AA0909">
        <w:trPr>
          <w:trHeight w:val="4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44" w:rsidRPr="0070231C" w:rsidRDefault="00FA57A5" w:rsidP="00AA0909">
            <w:pPr>
              <w:spacing w:after="0" w:line="240" w:lineRule="auto"/>
              <w:ind w:left="-108"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44" w:rsidRPr="0070231C" w:rsidRDefault="000C6C44" w:rsidP="00AA0909">
            <w:pPr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о (МХ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31C" w:rsidRDefault="00FA57A5" w:rsidP="00AA0909">
            <w:pPr>
              <w:spacing w:after="0" w:line="240" w:lineRule="auto"/>
              <w:ind w:left="33"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хмиллер </w:t>
            </w:r>
          </w:p>
          <w:p w:rsidR="000C6C44" w:rsidRPr="0070231C" w:rsidRDefault="00FA57A5" w:rsidP="00AA0909">
            <w:pPr>
              <w:spacing w:after="0" w:line="240" w:lineRule="auto"/>
              <w:ind w:left="33"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Валентиновна</w:t>
            </w:r>
          </w:p>
          <w:p w:rsidR="000C6C44" w:rsidRPr="0070231C" w:rsidRDefault="000C6C44" w:rsidP="00AA0909">
            <w:pPr>
              <w:spacing w:after="0" w:line="240" w:lineRule="auto"/>
              <w:ind w:left="33"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44" w:rsidRPr="0070231C" w:rsidRDefault="00FA57A5" w:rsidP="00AA0909">
            <w:pPr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ММО учителей предметной области «Искусство»</w:t>
            </w:r>
          </w:p>
        </w:tc>
      </w:tr>
      <w:tr w:rsidR="000C6C44" w:rsidRPr="00E5790C" w:rsidTr="00AA0909">
        <w:trPr>
          <w:trHeight w:val="5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44" w:rsidRPr="0070231C" w:rsidRDefault="00FA57A5" w:rsidP="00AA0909">
            <w:pPr>
              <w:spacing w:after="0" w:line="240" w:lineRule="auto"/>
              <w:ind w:left="-108"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44" w:rsidRPr="0070231C" w:rsidRDefault="000C6C44" w:rsidP="00AA0909">
            <w:pPr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31C" w:rsidRDefault="000C6C44" w:rsidP="00AA0909">
            <w:pPr>
              <w:spacing w:after="0" w:line="240" w:lineRule="auto"/>
              <w:ind w:left="33" w:right="2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31C">
              <w:rPr>
                <w:rFonts w:ascii="Times New Roman" w:hAnsi="Times New Roman" w:cs="Times New Roman"/>
                <w:sz w:val="28"/>
                <w:szCs w:val="28"/>
              </w:rPr>
              <w:t xml:space="preserve">Даций </w:t>
            </w:r>
          </w:p>
          <w:p w:rsidR="000C6C44" w:rsidRPr="0070231C" w:rsidRDefault="000C6C44" w:rsidP="00AA0909">
            <w:pPr>
              <w:spacing w:after="0" w:line="240" w:lineRule="auto"/>
              <w:ind w:left="33"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1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0231C">
              <w:rPr>
                <w:rFonts w:ascii="Times New Roman" w:hAnsi="Times New Roman" w:cs="Times New Roman"/>
                <w:sz w:val="28"/>
                <w:szCs w:val="28"/>
              </w:rPr>
              <w:t xml:space="preserve">ладимир </w:t>
            </w:r>
            <w:r w:rsidRPr="007023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E64FF" w:rsidRPr="0070231C">
              <w:rPr>
                <w:rFonts w:ascii="Times New Roman" w:hAnsi="Times New Roman" w:cs="Times New Roman"/>
                <w:sz w:val="28"/>
                <w:szCs w:val="28"/>
              </w:rPr>
              <w:t>етрович</w:t>
            </w:r>
            <w:r w:rsidRPr="007023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44" w:rsidRPr="0070231C" w:rsidRDefault="00FA57A5" w:rsidP="00AA0909">
            <w:pPr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ММО учителей физической культуры</w:t>
            </w:r>
          </w:p>
        </w:tc>
      </w:tr>
      <w:tr w:rsidR="000C6C44" w:rsidRPr="00E5790C" w:rsidTr="00AA0909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C44" w:rsidRPr="0070231C" w:rsidRDefault="00FA57A5" w:rsidP="00AA0909">
            <w:pPr>
              <w:spacing w:after="0" w:line="240" w:lineRule="auto"/>
              <w:ind w:left="-108"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6C44" w:rsidRPr="0070231C" w:rsidRDefault="000C6C44" w:rsidP="00AA0909">
            <w:pPr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ка</w:t>
            </w:r>
          </w:p>
          <w:p w:rsidR="000C6C44" w:rsidRPr="0070231C" w:rsidRDefault="000C6C44" w:rsidP="00AA0909">
            <w:pPr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231C" w:rsidRDefault="00EE64FF" w:rsidP="00AA0909">
            <w:pPr>
              <w:spacing w:after="0" w:line="240" w:lineRule="auto"/>
              <w:ind w:left="33"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нжа </w:t>
            </w:r>
          </w:p>
          <w:p w:rsidR="000C6C44" w:rsidRPr="0070231C" w:rsidRDefault="004C59C8" w:rsidP="00AA0909">
            <w:pPr>
              <w:spacing w:after="0" w:line="240" w:lineRule="auto"/>
              <w:ind w:left="33"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702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ётр Константинови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6C44" w:rsidRPr="0070231C" w:rsidRDefault="00FA57A5" w:rsidP="00AA0909">
            <w:pPr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ММО учителей географии, экономики</w:t>
            </w:r>
          </w:p>
        </w:tc>
      </w:tr>
      <w:tr w:rsidR="000C6C44" w:rsidRPr="00E5790C" w:rsidTr="00AA0909">
        <w:trPr>
          <w:trHeight w:val="9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44" w:rsidRPr="0070231C" w:rsidRDefault="00FA57A5" w:rsidP="00AA0909">
            <w:pPr>
              <w:tabs>
                <w:tab w:val="left" w:pos="37"/>
              </w:tabs>
              <w:spacing w:after="0" w:line="240" w:lineRule="auto"/>
              <w:ind w:left="-108"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44" w:rsidRPr="0070231C" w:rsidRDefault="000C6C44" w:rsidP="00AA0909">
            <w:pPr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. Обществознание. Право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44" w:rsidRPr="0070231C" w:rsidRDefault="000C6C44" w:rsidP="00AA0909">
            <w:pPr>
              <w:spacing w:after="0" w:line="240" w:lineRule="auto"/>
              <w:ind w:left="33"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гужинова Л</w:t>
            </w:r>
            <w:r w:rsidR="00EE64FF" w:rsidRPr="00702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бовь </w:t>
            </w:r>
            <w:r w:rsidRPr="00702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EE64FF" w:rsidRPr="00702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андровна</w:t>
            </w:r>
            <w:r w:rsidRPr="00702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C6C44" w:rsidRPr="0070231C" w:rsidRDefault="000C6C44" w:rsidP="00AA0909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44" w:rsidRPr="0070231C" w:rsidRDefault="00FA57A5" w:rsidP="00AA0909">
            <w:pPr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ММО учителей истории</w:t>
            </w:r>
          </w:p>
        </w:tc>
      </w:tr>
      <w:tr w:rsidR="000C6C44" w:rsidRPr="00E5790C" w:rsidTr="00AA0909">
        <w:trPr>
          <w:trHeight w:val="8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44" w:rsidRPr="0070231C" w:rsidRDefault="00FA57A5" w:rsidP="00AA0909">
            <w:pPr>
              <w:tabs>
                <w:tab w:val="left" w:pos="37"/>
              </w:tabs>
              <w:spacing w:after="0" w:line="240" w:lineRule="auto"/>
              <w:ind w:left="-108"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44" w:rsidRPr="0070231C" w:rsidRDefault="000C6C44" w:rsidP="00AA0909">
            <w:pPr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ы безопасности </w:t>
            </w:r>
            <w:r w:rsidR="00EE64FF" w:rsidRPr="0070231C">
              <w:rPr>
                <w:rFonts w:ascii="Times New Roman" w:hAnsi="Times New Roman" w:cs="Times New Roman"/>
                <w:sz w:val="28"/>
                <w:szCs w:val="28"/>
              </w:rPr>
              <w:t>и защиты Родин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44" w:rsidRPr="0070231C" w:rsidRDefault="00FA57A5" w:rsidP="00AA0909">
            <w:pPr>
              <w:spacing w:after="0" w:line="240" w:lineRule="auto"/>
              <w:ind w:left="33"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шинский Андрей Евген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44" w:rsidRPr="0070231C" w:rsidRDefault="00FA57A5" w:rsidP="00AA0909">
            <w:pPr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ММО преподавателей-организаторов ОБиЗР</w:t>
            </w:r>
          </w:p>
        </w:tc>
      </w:tr>
    </w:tbl>
    <w:p w:rsidR="00170B37" w:rsidRDefault="00170B37" w:rsidP="00AA0909">
      <w:pPr>
        <w:autoSpaceDE w:val="0"/>
        <w:autoSpaceDN w:val="0"/>
        <w:adjustRightInd w:val="0"/>
        <w:spacing w:after="0" w:line="240" w:lineRule="auto"/>
        <w:ind w:left="284" w:right="244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A6DD1" w:rsidRDefault="003A6DD1" w:rsidP="00054651">
      <w:pPr>
        <w:spacing w:after="0"/>
        <w:ind w:right="-14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15A80" w:rsidRDefault="00015A80" w:rsidP="00015A80">
      <w:pPr>
        <w:pStyle w:val="ad"/>
        <w:spacing w:before="0" w:beforeAutospacing="0" w:after="0" w:afterAutospacing="0"/>
        <w:jc w:val="both"/>
        <w:rPr>
          <w:rFonts w:ascii="Times New Roman CYR" w:hAnsi="Times New Roman CYR"/>
          <w:sz w:val="16"/>
          <w:szCs w:val="16"/>
        </w:rPr>
      </w:pPr>
    </w:p>
    <w:sectPr w:rsidR="00015A80" w:rsidSect="00462344">
      <w:pgSz w:w="11906" w:h="16838"/>
      <w:pgMar w:top="142" w:right="1274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1CD" w:rsidRDefault="000E71CD" w:rsidP="00A649DB">
      <w:pPr>
        <w:spacing w:after="0" w:line="240" w:lineRule="auto"/>
      </w:pPr>
      <w:r>
        <w:separator/>
      </w:r>
    </w:p>
  </w:endnote>
  <w:endnote w:type="continuationSeparator" w:id="0">
    <w:p w:rsidR="000E71CD" w:rsidRDefault="000E71CD" w:rsidP="00A64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1CD" w:rsidRDefault="000E71CD" w:rsidP="00A649DB">
      <w:pPr>
        <w:spacing w:after="0" w:line="240" w:lineRule="auto"/>
      </w:pPr>
      <w:r>
        <w:separator/>
      </w:r>
    </w:p>
  </w:footnote>
  <w:footnote w:type="continuationSeparator" w:id="0">
    <w:p w:rsidR="000E71CD" w:rsidRDefault="000E71CD" w:rsidP="00A64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40826B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0B81406"/>
    <w:multiLevelType w:val="hybridMultilevel"/>
    <w:tmpl w:val="A6F4907A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B3409"/>
    <w:multiLevelType w:val="hybridMultilevel"/>
    <w:tmpl w:val="4FB2CC34"/>
    <w:lvl w:ilvl="0" w:tplc="9502EE5E">
      <w:start w:val="11"/>
      <w:numFmt w:val="decimal"/>
      <w:lvlText w:val="%1."/>
      <w:lvlJc w:val="left"/>
      <w:pPr>
        <w:ind w:left="92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>
    <w:nsid w:val="2BD413F8"/>
    <w:multiLevelType w:val="hybridMultilevel"/>
    <w:tmpl w:val="230AA382"/>
    <w:lvl w:ilvl="0" w:tplc="97ECA1C8">
      <w:start w:val="8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4">
    <w:nsid w:val="2DC768FA"/>
    <w:multiLevelType w:val="hybridMultilevel"/>
    <w:tmpl w:val="BBD6B0E0"/>
    <w:lvl w:ilvl="0" w:tplc="1E261598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1A00171"/>
    <w:multiLevelType w:val="hybridMultilevel"/>
    <w:tmpl w:val="E0B4FD2C"/>
    <w:lvl w:ilvl="0" w:tplc="277059F0">
      <w:start w:val="8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>
    <w:nsid w:val="34BE1648"/>
    <w:multiLevelType w:val="hybridMultilevel"/>
    <w:tmpl w:val="8DB6FFF8"/>
    <w:lvl w:ilvl="0" w:tplc="5C72F37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423416"/>
    <w:multiLevelType w:val="hybridMultilevel"/>
    <w:tmpl w:val="C80C132E"/>
    <w:lvl w:ilvl="0" w:tplc="958EED72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0"/>
    <w:lvlOverride w:ilvl="0">
      <w:lvl w:ilvl="0">
        <w:numFmt w:val="bullet"/>
        <w:lvlText w:val="•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90C"/>
    <w:rsid w:val="00015A80"/>
    <w:rsid w:val="00021598"/>
    <w:rsid w:val="000456AF"/>
    <w:rsid w:val="0004765A"/>
    <w:rsid w:val="000537EB"/>
    <w:rsid w:val="00054651"/>
    <w:rsid w:val="0006141D"/>
    <w:rsid w:val="00065BD0"/>
    <w:rsid w:val="000857C4"/>
    <w:rsid w:val="0009373E"/>
    <w:rsid w:val="000A0484"/>
    <w:rsid w:val="000A1324"/>
    <w:rsid w:val="000A3994"/>
    <w:rsid w:val="000B239B"/>
    <w:rsid w:val="000B4C10"/>
    <w:rsid w:val="000C5116"/>
    <w:rsid w:val="000C6C44"/>
    <w:rsid w:val="000D03C5"/>
    <w:rsid w:val="000D55E1"/>
    <w:rsid w:val="000E71CD"/>
    <w:rsid w:val="000F50EE"/>
    <w:rsid w:val="00100444"/>
    <w:rsid w:val="00111051"/>
    <w:rsid w:val="00124AAD"/>
    <w:rsid w:val="001277A8"/>
    <w:rsid w:val="00127B1D"/>
    <w:rsid w:val="00140F73"/>
    <w:rsid w:val="00142C88"/>
    <w:rsid w:val="00150017"/>
    <w:rsid w:val="001504F3"/>
    <w:rsid w:val="00170B37"/>
    <w:rsid w:val="00172A21"/>
    <w:rsid w:val="00172CDD"/>
    <w:rsid w:val="0017481E"/>
    <w:rsid w:val="0018185C"/>
    <w:rsid w:val="001A48B3"/>
    <w:rsid w:val="001B093D"/>
    <w:rsid w:val="001C02FA"/>
    <w:rsid w:val="001F5413"/>
    <w:rsid w:val="001F6557"/>
    <w:rsid w:val="00200538"/>
    <w:rsid w:val="00206382"/>
    <w:rsid w:val="0021270A"/>
    <w:rsid w:val="00250B33"/>
    <w:rsid w:val="00254432"/>
    <w:rsid w:val="0025655B"/>
    <w:rsid w:val="00276403"/>
    <w:rsid w:val="00283FA7"/>
    <w:rsid w:val="002841A3"/>
    <w:rsid w:val="00291B60"/>
    <w:rsid w:val="00297F48"/>
    <w:rsid w:val="002B1D92"/>
    <w:rsid w:val="002B4ABD"/>
    <w:rsid w:val="002D1976"/>
    <w:rsid w:val="002E28E7"/>
    <w:rsid w:val="002E7B9A"/>
    <w:rsid w:val="002F04E4"/>
    <w:rsid w:val="002F7DEB"/>
    <w:rsid w:val="003038C0"/>
    <w:rsid w:val="00322929"/>
    <w:rsid w:val="00323E3D"/>
    <w:rsid w:val="003265B9"/>
    <w:rsid w:val="00334A3F"/>
    <w:rsid w:val="003479EF"/>
    <w:rsid w:val="00353475"/>
    <w:rsid w:val="00363D2F"/>
    <w:rsid w:val="00371A6A"/>
    <w:rsid w:val="00385A06"/>
    <w:rsid w:val="00394D93"/>
    <w:rsid w:val="003A6DD1"/>
    <w:rsid w:val="003C75A7"/>
    <w:rsid w:val="003D62C7"/>
    <w:rsid w:val="00406E06"/>
    <w:rsid w:val="004115D4"/>
    <w:rsid w:val="004117F7"/>
    <w:rsid w:val="00425BC0"/>
    <w:rsid w:val="00434B56"/>
    <w:rsid w:val="00437905"/>
    <w:rsid w:val="004409E2"/>
    <w:rsid w:val="00440C26"/>
    <w:rsid w:val="004521E6"/>
    <w:rsid w:val="00462344"/>
    <w:rsid w:val="00462EEB"/>
    <w:rsid w:val="00472B12"/>
    <w:rsid w:val="004C1C5B"/>
    <w:rsid w:val="004C59C8"/>
    <w:rsid w:val="004C647F"/>
    <w:rsid w:val="004D79BA"/>
    <w:rsid w:val="004F23E9"/>
    <w:rsid w:val="004F6201"/>
    <w:rsid w:val="004F7F7C"/>
    <w:rsid w:val="00501122"/>
    <w:rsid w:val="00510019"/>
    <w:rsid w:val="00530F73"/>
    <w:rsid w:val="00531DA1"/>
    <w:rsid w:val="005363F3"/>
    <w:rsid w:val="00540725"/>
    <w:rsid w:val="00552A97"/>
    <w:rsid w:val="00553C42"/>
    <w:rsid w:val="00554FBF"/>
    <w:rsid w:val="0055572B"/>
    <w:rsid w:val="00565291"/>
    <w:rsid w:val="005704ED"/>
    <w:rsid w:val="005719A8"/>
    <w:rsid w:val="005876F1"/>
    <w:rsid w:val="005904B8"/>
    <w:rsid w:val="005A1BD5"/>
    <w:rsid w:val="005B257A"/>
    <w:rsid w:val="005B417C"/>
    <w:rsid w:val="005C7EC1"/>
    <w:rsid w:val="005D46F5"/>
    <w:rsid w:val="005D51D6"/>
    <w:rsid w:val="005D6E45"/>
    <w:rsid w:val="005E2275"/>
    <w:rsid w:val="005F04CC"/>
    <w:rsid w:val="005F2538"/>
    <w:rsid w:val="005F317B"/>
    <w:rsid w:val="006003BA"/>
    <w:rsid w:val="0061131D"/>
    <w:rsid w:val="00617F6D"/>
    <w:rsid w:val="0062162B"/>
    <w:rsid w:val="006379DA"/>
    <w:rsid w:val="00640C4B"/>
    <w:rsid w:val="0064473E"/>
    <w:rsid w:val="00667D7A"/>
    <w:rsid w:val="00670A59"/>
    <w:rsid w:val="00675080"/>
    <w:rsid w:val="00676B1C"/>
    <w:rsid w:val="006840ED"/>
    <w:rsid w:val="006917D5"/>
    <w:rsid w:val="006A1355"/>
    <w:rsid w:val="006A1710"/>
    <w:rsid w:val="006B00BF"/>
    <w:rsid w:val="006B357B"/>
    <w:rsid w:val="006D5E3B"/>
    <w:rsid w:val="006E278A"/>
    <w:rsid w:val="006E6C09"/>
    <w:rsid w:val="006F4527"/>
    <w:rsid w:val="006F7B3C"/>
    <w:rsid w:val="0070231C"/>
    <w:rsid w:val="007351D6"/>
    <w:rsid w:val="0073599C"/>
    <w:rsid w:val="007605A1"/>
    <w:rsid w:val="00766C6C"/>
    <w:rsid w:val="007A3AD3"/>
    <w:rsid w:val="007B6684"/>
    <w:rsid w:val="007D058D"/>
    <w:rsid w:val="007F491F"/>
    <w:rsid w:val="00802D0C"/>
    <w:rsid w:val="008100E0"/>
    <w:rsid w:val="008207FA"/>
    <w:rsid w:val="008229FB"/>
    <w:rsid w:val="00825E80"/>
    <w:rsid w:val="00851A84"/>
    <w:rsid w:val="0086091F"/>
    <w:rsid w:val="008670AC"/>
    <w:rsid w:val="0087638F"/>
    <w:rsid w:val="00885539"/>
    <w:rsid w:val="00886C20"/>
    <w:rsid w:val="00887274"/>
    <w:rsid w:val="008A4057"/>
    <w:rsid w:val="008B35BD"/>
    <w:rsid w:val="008B6A28"/>
    <w:rsid w:val="008C16C6"/>
    <w:rsid w:val="008D31F0"/>
    <w:rsid w:val="008D5FD5"/>
    <w:rsid w:val="008F4CC1"/>
    <w:rsid w:val="00904407"/>
    <w:rsid w:val="009125AB"/>
    <w:rsid w:val="009154EA"/>
    <w:rsid w:val="0092048D"/>
    <w:rsid w:val="00946764"/>
    <w:rsid w:val="00955337"/>
    <w:rsid w:val="009563F2"/>
    <w:rsid w:val="009714A3"/>
    <w:rsid w:val="009B3C8D"/>
    <w:rsid w:val="009D0988"/>
    <w:rsid w:val="009E69BB"/>
    <w:rsid w:val="009F1262"/>
    <w:rsid w:val="00A176F6"/>
    <w:rsid w:val="00A20812"/>
    <w:rsid w:val="00A649DB"/>
    <w:rsid w:val="00A74601"/>
    <w:rsid w:val="00A91E35"/>
    <w:rsid w:val="00AA0909"/>
    <w:rsid w:val="00AB3372"/>
    <w:rsid w:val="00AB73F0"/>
    <w:rsid w:val="00AC2F41"/>
    <w:rsid w:val="00AD33AB"/>
    <w:rsid w:val="00AF1422"/>
    <w:rsid w:val="00AF764E"/>
    <w:rsid w:val="00B00040"/>
    <w:rsid w:val="00B02221"/>
    <w:rsid w:val="00B04B03"/>
    <w:rsid w:val="00B07566"/>
    <w:rsid w:val="00B17F23"/>
    <w:rsid w:val="00B24E52"/>
    <w:rsid w:val="00B371AB"/>
    <w:rsid w:val="00B56C12"/>
    <w:rsid w:val="00B60FD2"/>
    <w:rsid w:val="00B65463"/>
    <w:rsid w:val="00B738B0"/>
    <w:rsid w:val="00B80394"/>
    <w:rsid w:val="00B938B3"/>
    <w:rsid w:val="00B93EB3"/>
    <w:rsid w:val="00C0653A"/>
    <w:rsid w:val="00C13278"/>
    <w:rsid w:val="00C14240"/>
    <w:rsid w:val="00C26C94"/>
    <w:rsid w:val="00C30AAA"/>
    <w:rsid w:val="00C31579"/>
    <w:rsid w:val="00C31F7E"/>
    <w:rsid w:val="00C345DC"/>
    <w:rsid w:val="00C43DA2"/>
    <w:rsid w:val="00C45967"/>
    <w:rsid w:val="00C6019B"/>
    <w:rsid w:val="00C77739"/>
    <w:rsid w:val="00C91F9E"/>
    <w:rsid w:val="00C92578"/>
    <w:rsid w:val="00C934E9"/>
    <w:rsid w:val="00CA508F"/>
    <w:rsid w:val="00CB3308"/>
    <w:rsid w:val="00CC4C36"/>
    <w:rsid w:val="00CE305C"/>
    <w:rsid w:val="00D10752"/>
    <w:rsid w:val="00D21E70"/>
    <w:rsid w:val="00D22EB5"/>
    <w:rsid w:val="00D23071"/>
    <w:rsid w:val="00D324F2"/>
    <w:rsid w:val="00D46680"/>
    <w:rsid w:val="00D47A8E"/>
    <w:rsid w:val="00D61297"/>
    <w:rsid w:val="00D74C59"/>
    <w:rsid w:val="00D76B7F"/>
    <w:rsid w:val="00D81EA7"/>
    <w:rsid w:val="00DB0724"/>
    <w:rsid w:val="00DB1E3D"/>
    <w:rsid w:val="00DB4EE4"/>
    <w:rsid w:val="00DC2238"/>
    <w:rsid w:val="00DD1E14"/>
    <w:rsid w:val="00DD30C2"/>
    <w:rsid w:val="00DE2147"/>
    <w:rsid w:val="00DE24CE"/>
    <w:rsid w:val="00E07F3F"/>
    <w:rsid w:val="00E377F7"/>
    <w:rsid w:val="00E5066C"/>
    <w:rsid w:val="00E5790C"/>
    <w:rsid w:val="00E57C42"/>
    <w:rsid w:val="00E60F51"/>
    <w:rsid w:val="00E73520"/>
    <w:rsid w:val="00E73FA6"/>
    <w:rsid w:val="00E76CE9"/>
    <w:rsid w:val="00E86145"/>
    <w:rsid w:val="00E926AA"/>
    <w:rsid w:val="00E96363"/>
    <w:rsid w:val="00EA1E53"/>
    <w:rsid w:val="00ED0D90"/>
    <w:rsid w:val="00EE5E81"/>
    <w:rsid w:val="00EE64FF"/>
    <w:rsid w:val="00EF17BD"/>
    <w:rsid w:val="00EF71E3"/>
    <w:rsid w:val="00EF7B1D"/>
    <w:rsid w:val="00F02C0E"/>
    <w:rsid w:val="00F07278"/>
    <w:rsid w:val="00F07AC4"/>
    <w:rsid w:val="00F116E3"/>
    <w:rsid w:val="00F22AEA"/>
    <w:rsid w:val="00F23BE8"/>
    <w:rsid w:val="00F23D52"/>
    <w:rsid w:val="00F32479"/>
    <w:rsid w:val="00F43076"/>
    <w:rsid w:val="00F53216"/>
    <w:rsid w:val="00F60CE0"/>
    <w:rsid w:val="00F73770"/>
    <w:rsid w:val="00F976DA"/>
    <w:rsid w:val="00FA57A5"/>
    <w:rsid w:val="00FA5B39"/>
    <w:rsid w:val="00FB2A0E"/>
    <w:rsid w:val="00FB3C10"/>
    <w:rsid w:val="00FD6D3D"/>
    <w:rsid w:val="00FF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0886AD-386C-4C3B-B506-BEAD691D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9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9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30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E86145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A649DB"/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649DB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A649DB"/>
    <w:rPr>
      <w:vertAlign w:val="superscript"/>
    </w:rPr>
  </w:style>
  <w:style w:type="character" w:customStyle="1" w:styleId="8">
    <w:name w:val="Основной текст (8)_"/>
    <w:basedOn w:val="a0"/>
    <w:link w:val="80"/>
    <w:rsid w:val="00100444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1004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1004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1004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Подпись к таблице (2)_"/>
    <w:basedOn w:val="a0"/>
    <w:link w:val="20"/>
    <w:rsid w:val="00100444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7">
    <w:name w:val="Основной текст (7)"/>
    <w:basedOn w:val="a0"/>
    <w:rsid w:val="001004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Заголовок №1 (2)_"/>
    <w:basedOn w:val="a0"/>
    <w:link w:val="120"/>
    <w:rsid w:val="0010044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0044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ab">
    <w:name w:val="Подпись к таблице"/>
    <w:basedOn w:val="a"/>
    <w:link w:val="aa"/>
    <w:rsid w:val="0010044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10044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10044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Подпись к таблице (2)"/>
    <w:basedOn w:val="a"/>
    <w:link w:val="2"/>
    <w:rsid w:val="0010044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20">
    <w:name w:val="Заголовок №1 (2)"/>
    <w:basedOn w:val="a"/>
    <w:link w:val="12"/>
    <w:rsid w:val="00100444"/>
    <w:pPr>
      <w:shd w:val="clear" w:color="auto" w:fill="FFFFFF"/>
      <w:spacing w:before="240" w:after="0" w:line="0" w:lineRule="atLeast"/>
      <w:outlineLvl w:val="0"/>
    </w:pPr>
    <w:rPr>
      <w:rFonts w:ascii="Times New Roman" w:eastAsia="Times New Roman" w:hAnsi="Times New Roman" w:cs="Times New Roman"/>
      <w:sz w:val="19"/>
      <w:szCs w:val="19"/>
    </w:rPr>
  </w:style>
  <w:style w:type="paragraph" w:styleId="ac">
    <w:name w:val="List Paragraph"/>
    <w:basedOn w:val="a"/>
    <w:uiPriority w:val="34"/>
    <w:qFormat/>
    <w:rsid w:val="00C6019B"/>
    <w:pPr>
      <w:ind w:left="720"/>
      <w:contextualSpacing/>
    </w:pPr>
    <w:rPr>
      <w:rFonts w:eastAsiaTheme="minorEastAsia"/>
      <w:lang w:eastAsia="ru-RU"/>
    </w:rPr>
  </w:style>
  <w:style w:type="paragraph" w:styleId="ad">
    <w:name w:val="Normal (Web)"/>
    <w:basedOn w:val="a"/>
    <w:rsid w:val="00142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10"/>
    <w:uiPriority w:val="99"/>
    <w:rsid w:val="00015A80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015A80"/>
    <w:pPr>
      <w:widowControl w:val="0"/>
      <w:shd w:val="clear" w:color="auto" w:fill="FFFFFF"/>
      <w:spacing w:before="300" w:after="300" w:line="240" w:lineRule="atLeast"/>
      <w:ind w:hanging="200"/>
      <w:jc w:val="center"/>
    </w:pPr>
    <w:rPr>
      <w:rFonts w:ascii="Sylfaen" w:hAnsi="Sylfaen" w:cs="Sylfae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055D5-A628-4AB8-B1E5-5E6450BD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108</cp:revision>
  <cp:lastPrinted>2014-08-29T09:08:00Z</cp:lastPrinted>
  <dcterms:created xsi:type="dcterms:W3CDTF">2014-08-29T05:10:00Z</dcterms:created>
  <dcterms:modified xsi:type="dcterms:W3CDTF">2025-09-17T08:55:00Z</dcterms:modified>
</cp:coreProperties>
</file>